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1D" w:rsidRPr="00546A0B" w:rsidRDefault="00644E5A" w:rsidP="00984128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546A0B">
        <w:rPr>
          <w:rFonts w:asciiTheme="majorEastAsia" w:eastAsiaTheme="majorEastAsia" w:hAnsiTheme="majorEastAsia" w:hint="eastAsia"/>
          <w:sz w:val="28"/>
        </w:rPr>
        <w:t>第２学年</w:t>
      </w:r>
      <w:r w:rsidR="00546A0B" w:rsidRPr="00546A0B">
        <w:rPr>
          <w:rFonts w:asciiTheme="majorEastAsia" w:eastAsiaTheme="majorEastAsia" w:hAnsiTheme="majorEastAsia" w:hint="eastAsia"/>
          <w:sz w:val="28"/>
        </w:rPr>
        <w:t>○</w:t>
      </w:r>
      <w:r w:rsidR="005545F1" w:rsidRPr="00546A0B">
        <w:rPr>
          <w:rFonts w:asciiTheme="majorEastAsia" w:eastAsiaTheme="majorEastAsia" w:hAnsiTheme="majorEastAsia" w:hint="eastAsia"/>
          <w:sz w:val="28"/>
        </w:rPr>
        <w:t>組　道徳</w:t>
      </w:r>
      <w:r w:rsidR="00984128" w:rsidRPr="00546A0B">
        <w:rPr>
          <w:rFonts w:asciiTheme="majorEastAsia" w:eastAsiaTheme="majorEastAsia" w:hAnsiTheme="majorEastAsia" w:hint="eastAsia"/>
          <w:sz w:val="28"/>
        </w:rPr>
        <w:t>授業案</w:t>
      </w:r>
    </w:p>
    <w:p w:rsidR="00984128" w:rsidRDefault="00644E5A" w:rsidP="00546A0B">
      <w:pPr>
        <w:wordWrap w:val="0"/>
        <w:jc w:val="right"/>
      </w:pPr>
      <w:r>
        <w:rPr>
          <w:rFonts w:hint="eastAsia"/>
        </w:rPr>
        <w:t xml:space="preserve">授業者　</w:t>
      </w:r>
      <w:r w:rsidR="00546A0B">
        <w:rPr>
          <w:rFonts w:hint="eastAsia"/>
        </w:rPr>
        <w:t>○　○　○　○</w:t>
      </w:r>
    </w:p>
    <w:p w:rsidR="00984128" w:rsidRDefault="002A07B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8C0EB9">
        <w:rPr>
          <w:rFonts w:asciiTheme="majorEastAsia" w:eastAsiaTheme="majorEastAsia" w:hAnsiTheme="majorEastAsia" w:hint="eastAsia"/>
        </w:rPr>
        <w:t>題</w:t>
      </w:r>
      <w:r w:rsidR="00DF259C">
        <w:rPr>
          <w:rFonts w:asciiTheme="majorEastAsia" w:eastAsiaTheme="majorEastAsia" w:hAnsiTheme="majorEastAsia" w:hint="eastAsia"/>
        </w:rPr>
        <w:t xml:space="preserve"> </w:t>
      </w:r>
      <w:r w:rsidR="008C0EB9">
        <w:rPr>
          <w:rFonts w:asciiTheme="majorEastAsia" w:eastAsiaTheme="majorEastAsia" w:hAnsiTheme="majorEastAsia" w:hint="eastAsia"/>
        </w:rPr>
        <w:t>材</w:t>
      </w:r>
      <w:r w:rsidR="00DF259C">
        <w:rPr>
          <w:rFonts w:asciiTheme="majorEastAsia" w:eastAsiaTheme="majorEastAsia" w:hAnsiTheme="majorEastAsia" w:hint="eastAsia"/>
        </w:rPr>
        <w:t xml:space="preserve"> </w:t>
      </w:r>
      <w:r w:rsidR="005545F1">
        <w:rPr>
          <w:rFonts w:asciiTheme="majorEastAsia" w:eastAsiaTheme="majorEastAsia" w:hAnsiTheme="majorEastAsia" w:hint="eastAsia"/>
        </w:rPr>
        <w:t>名</w:t>
      </w:r>
      <w:r>
        <w:rPr>
          <w:rFonts w:asciiTheme="majorEastAsia" w:eastAsiaTheme="majorEastAsia" w:hAnsiTheme="majorEastAsia" w:hint="eastAsia"/>
        </w:rPr>
        <w:t xml:space="preserve">　</w:t>
      </w:r>
      <w:r w:rsidR="008C0EB9">
        <w:rPr>
          <w:rFonts w:asciiTheme="minorEastAsia" w:hAnsiTheme="minorEastAsia" w:hint="eastAsia"/>
        </w:rPr>
        <w:t>ここを走れば（出典：きみがいちばんひかるとき　光村図書）</w:t>
      </w:r>
    </w:p>
    <w:p w:rsidR="008C0EB9" w:rsidRDefault="008C0EB9" w:rsidP="00DC4E54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２　内容項目　</w:t>
      </w:r>
      <w:r>
        <w:rPr>
          <w:rFonts w:asciiTheme="minorEastAsia" w:hAnsiTheme="minorEastAsia" w:hint="eastAsia"/>
        </w:rPr>
        <w:t>Ｃ</w:t>
      </w:r>
      <w:r w:rsidR="00546A0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遵法精神、公徳心</w:t>
      </w:r>
    </w:p>
    <w:p w:rsidR="008C0EB9" w:rsidRPr="008C0EB9" w:rsidRDefault="008C0EB9" w:rsidP="00DF259C">
      <w:pPr>
        <w:ind w:leftChars="-84" w:left="1262" w:hangingChars="685" w:hanging="143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DF259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法やきまりの意義を理解し、それらを進んで守るとともに、そのよりよい在り方について考え、自他の権利を大切にし、義務を果たして</w:t>
      </w:r>
      <w:r w:rsidR="001C757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規律ある安定した社会の実現に努める。</w:t>
      </w:r>
    </w:p>
    <w:p w:rsidR="00984128" w:rsidRDefault="005545F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2A07BA">
        <w:rPr>
          <w:rFonts w:asciiTheme="majorEastAsia" w:eastAsiaTheme="majorEastAsia" w:hAnsiTheme="majorEastAsia" w:hint="eastAsia"/>
        </w:rPr>
        <w:t xml:space="preserve">　</w:t>
      </w:r>
      <w:r w:rsidR="00D572BC">
        <w:rPr>
          <w:rFonts w:asciiTheme="majorEastAsia" w:eastAsiaTheme="majorEastAsia" w:hAnsiTheme="majorEastAsia" w:hint="eastAsia"/>
        </w:rPr>
        <w:t>本時の授業</w:t>
      </w:r>
    </w:p>
    <w:p w:rsidR="00D572BC" w:rsidRPr="008456F1" w:rsidRDefault="00D572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(1)</w:t>
      </w:r>
      <w:r w:rsidR="007D69AE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目標</w:t>
      </w:r>
    </w:p>
    <w:p w:rsidR="00984128" w:rsidRDefault="00965721" w:rsidP="00546A0B">
      <w:pPr>
        <w:ind w:left="464" w:hangingChars="221" w:hanging="464"/>
      </w:pPr>
      <w:r>
        <w:rPr>
          <w:rFonts w:hint="eastAsia"/>
        </w:rPr>
        <w:t xml:space="preserve">　</w:t>
      </w:r>
      <w:r w:rsidR="002A07BA">
        <w:rPr>
          <w:rFonts w:hint="eastAsia"/>
        </w:rPr>
        <w:t xml:space="preserve">　</w:t>
      </w:r>
      <w:r w:rsidR="00546A0B">
        <w:rPr>
          <w:rFonts w:hint="eastAsia"/>
        </w:rPr>
        <w:t xml:space="preserve">　</w:t>
      </w:r>
      <w:r>
        <w:rPr>
          <w:rFonts w:hint="eastAsia"/>
        </w:rPr>
        <w:t>父の行動から法律</w:t>
      </w:r>
      <w:r w:rsidR="004B5FA9">
        <w:rPr>
          <w:rFonts w:hint="eastAsia"/>
        </w:rPr>
        <w:t>やきまり</w:t>
      </w:r>
      <w:r>
        <w:rPr>
          <w:rFonts w:hint="eastAsia"/>
        </w:rPr>
        <w:t>の意義について考え、法律や規則を守ることの大切さに気づくことができる</w:t>
      </w:r>
      <w:r w:rsidR="006748C7">
        <w:rPr>
          <w:rFonts w:hint="eastAsia"/>
        </w:rPr>
        <w:t>。</w:t>
      </w:r>
    </w:p>
    <w:p w:rsidR="009D7046" w:rsidRPr="007D69AE" w:rsidRDefault="007D69AE" w:rsidP="009D704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(2) </w:t>
      </w:r>
      <w:r w:rsidR="00C44EF3">
        <w:rPr>
          <w:rFonts w:asciiTheme="majorEastAsia" w:eastAsiaTheme="majorEastAsia" w:hAnsiTheme="majorEastAsia" w:hint="eastAsia"/>
        </w:rPr>
        <w:t>本時の主体的・対話的で</w:t>
      </w:r>
      <w:r w:rsidR="0031126D" w:rsidRPr="008456F1">
        <w:rPr>
          <w:rFonts w:asciiTheme="majorEastAsia" w:eastAsiaTheme="majorEastAsia" w:hAnsiTheme="majorEastAsia" w:hint="eastAsia"/>
        </w:rPr>
        <w:t>深い学びについて</w:t>
      </w:r>
    </w:p>
    <w:p w:rsidR="009D7046" w:rsidRDefault="007D69AE" w:rsidP="00683E55">
      <w:pPr>
        <w:ind w:left="420" w:hangingChars="200" w:hanging="42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="00D321BC">
        <w:rPr>
          <w:rFonts w:hint="eastAsia"/>
        </w:rPr>
        <w:t xml:space="preserve">　誰もが法律やきまり</w:t>
      </w:r>
      <w:r w:rsidR="00B57BD1">
        <w:rPr>
          <w:rFonts w:hint="eastAsia"/>
        </w:rPr>
        <w:t>を</w:t>
      </w:r>
      <w:r w:rsidR="00D321BC">
        <w:rPr>
          <w:rFonts w:hint="eastAsia"/>
        </w:rPr>
        <w:t>守らなくてはいけないとわかってはいるが、自分の都合を優先させたいという</w:t>
      </w:r>
      <w:r w:rsidR="00B57BD1">
        <w:rPr>
          <w:rFonts w:hint="eastAsia"/>
        </w:rPr>
        <w:t>心</w:t>
      </w:r>
      <w:r w:rsidR="00D321BC">
        <w:rPr>
          <w:rFonts w:hint="eastAsia"/>
        </w:rPr>
        <w:t>の</w:t>
      </w:r>
      <w:r w:rsidR="00B57BD1">
        <w:rPr>
          <w:rFonts w:hint="eastAsia"/>
        </w:rPr>
        <w:t>弱さは存在する。この資料では、</w:t>
      </w:r>
      <w:r w:rsidR="001B76DE">
        <w:rPr>
          <w:rFonts w:hint="eastAsia"/>
        </w:rPr>
        <w:t>法</w:t>
      </w:r>
      <w:r w:rsidR="004B5FA9">
        <w:rPr>
          <w:rFonts w:hint="eastAsia"/>
        </w:rPr>
        <w:t>律を破ってでも路側帯を走るべきだったのではないかと考える「僕」と、</w:t>
      </w:r>
      <w:r w:rsidR="001B76DE">
        <w:rPr>
          <w:rFonts w:hint="eastAsia"/>
        </w:rPr>
        <w:t>法</w:t>
      </w:r>
      <w:r w:rsidR="004570CD">
        <w:rPr>
          <w:rFonts w:hint="eastAsia"/>
        </w:rPr>
        <w:t>律を守り通した「父」の姿に着目させて法律の意義について考え</w:t>
      </w:r>
      <w:r w:rsidR="00CB3F72">
        <w:rPr>
          <w:rFonts w:hint="eastAsia"/>
        </w:rPr>
        <w:t>る。</w:t>
      </w:r>
      <w:r w:rsidR="00E369F8">
        <w:rPr>
          <w:rFonts w:hint="eastAsia"/>
        </w:rPr>
        <w:t>意見</w:t>
      </w:r>
      <w:r w:rsidR="006B3BA9">
        <w:rPr>
          <w:rFonts w:hint="eastAsia"/>
        </w:rPr>
        <w:t>発表の中で</w:t>
      </w:r>
      <w:r w:rsidR="00E369F8">
        <w:rPr>
          <w:rFonts w:hint="eastAsia"/>
        </w:rPr>
        <w:t>議論することで新たな考え</w:t>
      </w:r>
      <w:r w:rsidR="006B3BA9">
        <w:rPr>
          <w:rFonts w:hint="eastAsia"/>
        </w:rPr>
        <w:t>方に気づき、</w:t>
      </w:r>
      <w:r w:rsidR="00BA62CA">
        <w:rPr>
          <w:rFonts w:hint="eastAsia"/>
        </w:rPr>
        <w:t>自分の考えを</w:t>
      </w:r>
      <w:r w:rsidR="006B3BA9">
        <w:rPr>
          <w:rFonts w:hint="eastAsia"/>
        </w:rPr>
        <w:t>さらに</w:t>
      </w:r>
      <w:r w:rsidR="00E369F8">
        <w:rPr>
          <w:rFonts w:hint="eastAsia"/>
        </w:rPr>
        <w:t>深め</w:t>
      </w:r>
      <w:r w:rsidR="006B3BA9">
        <w:rPr>
          <w:rFonts w:hint="eastAsia"/>
        </w:rPr>
        <w:t>させたい。</w:t>
      </w:r>
    </w:p>
    <w:p w:rsidR="00F63F4F" w:rsidRDefault="008818AA" w:rsidP="00B8031B">
      <w:r>
        <w:rPr>
          <w:rFonts w:hint="eastAsia"/>
        </w:rPr>
        <w:t xml:space="preserve">　</w:t>
      </w:r>
      <w:r w:rsidR="007D69AE">
        <w:rPr>
          <w:rFonts w:asciiTheme="majorEastAsia" w:eastAsiaTheme="majorEastAsia" w:hAnsiTheme="majorEastAsia" w:hint="eastAsia"/>
        </w:rPr>
        <w:t xml:space="preserve">(3) </w:t>
      </w:r>
      <w:r w:rsidRPr="008456F1">
        <w:rPr>
          <w:rFonts w:asciiTheme="majorEastAsia" w:eastAsiaTheme="majorEastAsia" w:hAnsiTheme="majorEastAsia" w:hint="eastAsia"/>
        </w:rPr>
        <w:t>準備</w:t>
      </w:r>
      <w:r w:rsidR="002A07BA">
        <w:rPr>
          <w:rFonts w:hint="eastAsia"/>
        </w:rPr>
        <w:t xml:space="preserve">　</w:t>
      </w:r>
      <w:r w:rsidR="005545F1">
        <w:rPr>
          <w:rFonts w:hint="eastAsia"/>
        </w:rPr>
        <w:t>資料「ここを走れば」</w:t>
      </w:r>
      <w:r w:rsidR="007D69AE">
        <w:rPr>
          <w:rFonts w:hint="eastAsia"/>
        </w:rPr>
        <w:t>、</w:t>
      </w:r>
      <w:r w:rsidR="005545F1">
        <w:rPr>
          <w:rFonts w:hint="eastAsia"/>
        </w:rPr>
        <w:t>学習カード</w:t>
      </w:r>
    </w:p>
    <w:p w:rsidR="00F63F4F" w:rsidRPr="008456F1" w:rsidRDefault="008818AA" w:rsidP="00B8031B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7D69AE">
        <w:rPr>
          <w:rFonts w:asciiTheme="majorEastAsia" w:eastAsiaTheme="majorEastAsia" w:hAnsiTheme="majorEastAsia" w:hint="eastAsia"/>
        </w:rPr>
        <w:t xml:space="preserve">(4) </w:t>
      </w:r>
      <w:r w:rsidRPr="008456F1">
        <w:rPr>
          <w:rFonts w:asciiTheme="majorEastAsia" w:eastAsiaTheme="majorEastAsia" w:hAnsiTheme="majorEastAsia" w:hint="eastAsia"/>
        </w:rPr>
        <w:t>過程</w:t>
      </w:r>
    </w:p>
    <w:p w:rsidR="00F63F4F" w:rsidRDefault="008C0EB9" w:rsidP="00B8031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FDD93C" wp14:editId="17838F7E">
                <wp:simplePos x="0" y="0"/>
                <wp:positionH relativeFrom="column">
                  <wp:posOffset>4343400</wp:posOffset>
                </wp:positionH>
                <wp:positionV relativeFrom="paragraph">
                  <wp:posOffset>55245</wp:posOffset>
                </wp:positionV>
                <wp:extent cx="1849120" cy="304800"/>
                <wp:effectExtent l="0" t="0" r="1778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B4B" w:rsidRDefault="00A93B4B" w:rsidP="000804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師の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DD9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2pt;margin-top:4.35pt;width:145.6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" fillcolor="window" strokeweight=".5pt">
                <v:textbox>
                  <w:txbxContent>
                    <w:p w:rsidR="00A93B4B" w:rsidRDefault="00A93B4B" w:rsidP="000804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師の支援</w:t>
                      </w:r>
                    </w:p>
                  </w:txbxContent>
                </v:textbox>
              </v:shape>
            </w:pict>
          </mc:Fallback>
        </mc:AlternateContent>
      </w:r>
      <w:r w:rsidR="00690D9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7C8ADF" wp14:editId="31E870F8">
                <wp:simplePos x="0" y="0"/>
                <wp:positionH relativeFrom="column">
                  <wp:posOffset>1917700</wp:posOffset>
                </wp:positionH>
                <wp:positionV relativeFrom="paragraph">
                  <wp:posOffset>56515</wp:posOffset>
                </wp:positionV>
                <wp:extent cx="2310130" cy="304800"/>
                <wp:effectExtent l="0" t="0" r="139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B4B" w:rsidRDefault="00A93B4B" w:rsidP="000804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徒の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8ADF" id="テキスト ボックス 2" o:spid="_x0000_s1027" type="#_x0000_t202" style="position:absolute;left:0;text-align:left;margin-left:151pt;margin-top:4.45pt;width:181.9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" fillcolor="window" strokeweight=".5pt">
                <v:textbox>
                  <w:txbxContent>
                    <w:p w:rsidR="00A93B4B" w:rsidRDefault="00A93B4B" w:rsidP="000804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徒の活動</w:t>
                      </w:r>
                    </w:p>
                  </w:txbxContent>
                </v:textbox>
              </v:shape>
            </w:pict>
          </mc:Fallback>
        </mc:AlternateContent>
      </w:r>
      <w:r w:rsidR="00690D9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429969" wp14:editId="3F041747">
                <wp:simplePos x="0" y="0"/>
                <wp:positionH relativeFrom="column">
                  <wp:posOffset>-7620</wp:posOffset>
                </wp:positionH>
                <wp:positionV relativeFrom="paragraph">
                  <wp:posOffset>57150</wp:posOffset>
                </wp:positionV>
                <wp:extent cx="1776095" cy="304800"/>
                <wp:effectExtent l="0" t="0" r="1460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4B" w:rsidRPr="00FD188F" w:rsidRDefault="00A93B4B" w:rsidP="00E12674">
                            <w:pPr>
                              <w:rPr>
                                <w:sz w:val="18"/>
                              </w:rPr>
                            </w:pPr>
                            <w:r w:rsidRPr="00FD188F">
                              <w:rPr>
                                <w:sz w:val="18"/>
                              </w:rPr>
                              <w:fldChar w:fldCharType="begin"/>
                            </w:r>
                            <w:r w:rsidRPr="00FD188F">
                              <w:rPr>
                                <w:sz w:val="18"/>
                              </w:rPr>
                              <w:instrText xml:space="preserve"> </w:instrText>
                            </w:r>
                            <w:r w:rsidRPr="00FD188F">
                              <w:rPr>
                                <w:rFonts w:hint="eastAsia"/>
                                <w:sz w:val="18"/>
                              </w:rPr>
                              <w:instrText>eq \o\ac(</w:instrText>
                            </w:r>
                            <w:r w:rsidRPr="00FD188F">
                              <w:rPr>
                                <w:rFonts w:ascii="ＭＳ 明朝" w:hint="eastAsia"/>
                                <w:position w:val="-4"/>
                                <w:sz w:val="24"/>
                              </w:rPr>
                              <w:instrText>○</w:instrText>
                            </w:r>
                            <w:r w:rsidRPr="00FD188F">
                              <w:rPr>
                                <w:rFonts w:hint="eastAsia"/>
                                <w:sz w:val="18"/>
                              </w:rPr>
                              <w:instrText>,</w:instrText>
                            </w:r>
                            <w:r w:rsidRPr="00FD188F">
                              <w:rPr>
                                <w:rFonts w:hint="eastAsia"/>
                                <w:sz w:val="18"/>
                              </w:rPr>
                              <w:instrText>主</w:instrText>
                            </w:r>
                            <w:r w:rsidRPr="00FD188F">
                              <w:rPr>
                                <w:rFonts w:hint="eastAsia"/>
                                <w:sz w:val="18"/>
                              </w:rPr>
                              <w:instrText>)</w:instrText>
                            </w:r>
                            <w:r w:rsidRPr="00FD188F">
                              <w:rPr>
                                <w:sz w:val="18"/>
                              </w:rPr>
                              <w:fldChar w:fldCharType="end"/>
                            </w:r>
                            <w:r w:rsidRPr="00FD188F">
                              <w:rPr>
                                <w:rFonts w:hint="eastAsia"/>
                                <w:sz w:val="18"/>
                              </w:rPr>
                              <w:t>体的・</w:t>
                            </w:r>
                            <w:r w:rsidRPr="00FD188F">
                              <w:rPr>
                                <w:sz w:val="18"/>
                              </w:rPr>
                              <w:fldChar w:fldCharType="begin"/>
                            </w:r>
                            <w:r w:rsidRPr="00FD188F">
                              <w:rPr>
                                <w:sz w:val="18"/>
                              </w:rPr>
                              <w:instrText xml:space="preserve"> </w:instrText>
                            </w:r>
                            <w:r w:rsidRPr="00FD188F">
                              <w:rPr>
                                <w:rFonts w:hint="eastAsia"/>
                                <w:sz w:val="18"/>
                              </w:rPr>
                              <w:instrText>eq \o\ac(</w:instrText>
                            </w:r>
                            <w:r w:rsidRPr="00FD188F">
                              <w:rPr>
                                <w:rFonts w:ascii="ＭＳ 明朝" w:hint="eastAsia"/>
                                <w:position w:val="-4"/>
                                <w:sz w:val="24"/>
                              </w:rPr>
                              <w:instrText>○</w:instrText>
                            </w:r>
                            <w:r w:rsidRPr="00FD188F">
                              <w:rPr>
                                <w:rFonts w:hint="eastAsia"/>
                                <w:sz w:val="18"/>
                              </w:rPr>
                              <w:instrText>,</w:instrText>
                            </w:r>
                            <w:r w:rsidRPr="00FD188F">
                              <w:rPr>
                                <w:rFonts w:hint="eastAsia"/>
                                <w:sz w:val="18"/>
                              </w:rPr>
                              <w:instrText>対</w:instrText>
                            </w:r>
                            <w:r w:rsidRPr="00FD188F">
                              <w:rPr>
                                <w:rFonts w:hint="eastAsia"/>
                                <w:sz w:val="18"/>
                              </w:rPr>
                              <w:instrText>)</w:instrText>
                            </w:r>
                            <w:r w:rsidRPr="00FD188F">
                              <w:rPr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話</w:t>
                            </w:r>
                            <w:r w:rsidRPr="00FD188F">
                              <w:rPr>
                                <w:rFonts w:hint="eastAsia"/>
                                <w:sz w:val="18"/>
                              </w:rPr>
                              <w:t>的・</w:t>
                            </w:r>
                            <w:r w:rsidRPr="00FD188F">
                              <w:rPr>
                                <w:sz w:val="18"/>
                              </w:rPr>
                              <w:fldChar w:fldCharType="begin"/>
                            </w:r>
                            <w:r w:rsidRPr="00FD188F">
                              <w:rPr>
                                <w:sz w:val="18"/>
                              </w:rPr>
                              <w:instrText xml:space="preserve"> </w:instrText>
                            </w:r>
                            <w:r w:rsidRPr="00FD188F">
                              <w:rPr>
                                <w:rFonts w:hint="eastAsia"/>
                                <w:sz w:val="18"/>
                              </w:rPr>
                              <w:instrText>eq \o\ac(</w:instrText>
                            </w:r>
                            <w:r w:rsidRPr="00FD188F">
                              <w:rPr>
                                <w:rFonts w:ascii="ＭＳ 明朝" w:hint="eastAsia"/>
                                <w:position w:val="-4"/>
                                <w:sz w:val="24"/>
                              </w:rPr>
                              <w:instrText>○</w:instrText>
                            </w:r>
                            <w:r w:rsidRPr="00FD188F">
                              <w:rPr>
                                <w:rFonts w:hint="eastAsia"/>
                                <w:sz w:val="18"/>
                              </w:rPr>
                              <w:instrText>,</w:instrText>
                            </w:r>
                            <w:r w:rsidRPr="00FD188F">
                              <w:rPr>
                                <w:rFonts w:hint="eastAsia"/>
                                <w:sz w:val="18"/>
                              </w:rPr>
                              <w:instrText>深</w:instrText>
                            </w:r>
                            <w:r w:rsidRPr="00FD188F">
                              <w:rPr>
                                <w:rFonts w:hint="eastAsia"/>
                                <w:sz w:val="18"/>
                              </w:rPr>
                              <w:instrText>)</w:instrText>
                            </w:r>
                            <w:r w:rsidRPr="00FD188F">
                              <w:rPr>
                                <w:sz w:val="18"/>
                              </w:rPr>
                              <w:fldChar w:fldCharType="end"/>
                            </w:r>
                            <w:r w:rsidRPr="00FD188F">
                              <w:rPr>
                                <w:rFonts w:hint="eastAsia"/>
                                <w:sz w:val="18"/>
                              </w:rPr>
                              <w:t>い学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9969" id="テキスト ボックス 1" o:spid="_x0000_s1028" type="#_x0000_t202" style="position:absolute;left:0;text-align:left;margin-left:-.6pt;margin-top:4.5pt;width:139.8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" fillcolor="white [3201]" strokeweight=".5pt">
                <v:textbox>
                  <w:txbxContent>
                    <w:p w:rsidR="00A93B4B" w:rsidRPr="00FD188F" w:rsidRDefault="00A93B4B" w:rsidP="00E12674">
                      <w:pPr>
                        <w:rPr>
                          <w:sz w:val="18"/>
                        </w:rPr>
                      </w:pPr>
                      <w:r w:rsidRPr="00FD188F">
                        <w:rPr>
                          <w:sz w:val="18"/>
                        </w:rPr>
                        <w:fldChar w:fldCharType="begin"/>
                      </w:r>
                      <w:r w:rsidRPr="00FD188F">
                        <w:rPr>
                          <w:sz w:val="18"/>
                        </w:rPr>
                        <w:instrText xml:space="preserve"> </w:instrText>
                      </w:r>
                      <w:r w:rsidRPr="00FD188F">
                        <w:rPr>
                          <w:rFonts w:hint="eastAsia"/>
                          <w:sz w:val="18"/>
                        </w:rPr>
                        <w:instrText>eq \o\ac(</w:instrText>
                      </w:r>
                      <w:r w:rsidRPr="00FD188F">
                        <w:rPr>
                          <w:rFonts w:ascii="ＭＳ 明朝" w:hint="eastAsia"/>
                          <w:position w:val="-4"/>
                          <w:sz w:val="24"/>
                        </w:rPr>
                        <w:instrText>○</w:instrText>
                      </w:r>
                      <w:r w:rsidRPr="00FD188F">
                        <w:rPr>
                          <w:rFonts w:hint="eastAsia"/>
                          <w:sz w:val="18"/>
                        </w:rPr>
                        <w:instrText>,</w:instrText>
                      </w:r>
                      <w:r w:rsidRPr="00FD188F">
                        <w:rPr>
                          <w:rFonts w:hint="eastAsia"/>
                          <w:sz w:val="18"/>
                        </w:rPr>
                        <w:instrText>主</w:instrText>
                      </w:r>
                      <w:r w:rsidRPr="00FD188F">
                        <w:rPr>
                          <w:rFonts w:hint="eastAsia"/>
                          <w:sz w:val="18"/>
                        </w:rPr>
                        <w:instrText>)</w:instrText>
                      </w:r>
                      <w:r w:rsidRPr="00FD188F">
                        <w:rPr>
                          <w:sz w:val="18"/>
                        </w:rPr>
                        <w:fldChar w:fldCharType="end"/>
                      </w:r>
                      <w:r w:rsidRPr="00FD188F">
                        <w:rPr>
                          <w:rFonts w:hint="eastAsia"/>
                          <w:sz w:val="18"/>
                        </w:rPr>
                        <w:t>体的・</w:t>
                      </w:r>
                      <w:r w:rsidRPr="00FD188F">
                        <w:rPr>
                          <w:sz w:val="18"/>
                        </w:rPr>
                        <w:fldChar w:fldCharType="begin"/>
                      </w:r>
                      <w:r w:rsidRPr="00FD188F">
                        <w:rPr>
                          <w:sz w:val="18"/>
                        </w:rPr>
                        <w:instrText xml:space="preserve"> </w:instrText>
                      </w:r>
                      <w:r w:rsidRPr="00FD188F">
                        <w:rPr>
                          <w:rFonts w:hint="eastAsia"/>
                          <w:sz w:val="18"/>
                        </w:rPr>
                        <w:instrText>eq \o\ac(</w:instrText>
                      </w:r>
                      <w:r w:rsidRPr="00FD188F">
                        <w:rPr>
                          <w:rFonts w:ascii="ＭＳ 明朝" w:hint="eastAsia"/>
                          <w:position w:val="-4"/>
                          <w:sz w:val="24"/>
                        </w:rPr>
                        <w:instrText>○</w:instrText>
                      </w:r>
                      <w:r w:rsidRPr="00FD188F">
                        <w:rPr>
                          <w:rFonts w:hint="eastAsia"/>
                          <w:sz w:val="18"/>
                        </w:rPr>
                        <w:instrText>,</w:instrText>
                      </w:r>
                      <w:r w:rsidRPr="00FD188F">
                        <w:rPr>
                          <w:rFonts w:hint="eastAsia"/>
                          <w:sz w:val="18"/>
                        </w:rPr>
                        <w:instrText>対</w:instrText>
                      </w:r>
                      <w:r w:rsidRPr="00FD188F">
                        <w:rPr>
                          <w:rFonts w:hint="eastAsia"/>
                          <w:sz w:val="18"/>
                        </w:rPr>
                        <w:instrText>)</w:instrText>
                      </w:r>
                      <w:r w:rsidRPr="00FD188F">
                        <w:rPr>
                          <w:sz w:val="18"/>
                        </w:rPr>
                        <w:fldChar w:fldCharType="end"/>
                      </w:r>
                      <w:r>
                        <w:rPr>
                          <w:rFonts w:hint="eastAsia"/>
                          <w:sz w:val="18"/>
                        </w:rPr>
                        <w:t>話</w:t>
                      </w:r>
                      <w:r w:rsidRPr="00FD188F">
                        <w:rPr>
                          <w:rFonts w:hint="eastAsia"/>
                          <w:sz w:val="18"/>
                        </w:rPr>
                        <w:t>的・</w:t>
                      </w:r>
                      <w:r w:rsidRPr="00FD188F">
                        <w:rPr>
                          <w:sz w:val="18"/>
                        </w:rPr>
                        <w:fldChar w:fldCharType="begin"/>
                      </w:r>
                      <w:r w:rsidRPr="00FD188F">
                        <w:rPr>
                          <w:sz w:val="18"/>
                        </w:rPr>
                        <w:instrText xml:space="preserve"> </w:instrText>
                      </w:r>
                      <w:r w:rsidRPr="00FD188F">
                        <w:rPr>
                          <w:rFonts w:hint="eastAsia"/>
                          <w:sz w:val="18"/>
                        </w:rPr>
                        <w:instrText>eq \o\ac(</w:instrText>
                      </w:r>
                      <w:r w:rsidRPr="00FD188F">
                        <w:rPr>
                          <w:rFonts w:ascii="ＭＳ 明朝" w:hint="eastAsia"/>
                          <w:position w:val="-4"/>
                          <w:sz w:val="24"/>
                        </w:rPr>
                        <w:instrText>○</w:instrText>
                      </w:r>
                      <w:r w:rsidRPr="00FD188F">
                        <w:rPr>
                          <w:rFonts w:hint="eastAsia"/>
                          <w:sz w:val="18"/>
                        </w:rPr>
                        <w:instrText>,</w:instrText>
                      </w:r>
                      <w:r w:rsidRPr="00FD188F">
                        <w:rPr>
                          <w:rFonts w:hint="eastAsia"/>
                          <w:sz w:val="18"/>
                        </w:rPr>
                        <w:instrText>深</w:instrText>
                      </w:r>
                      <w:r w:rsidRPr="00FD188F">
                        <w:rPr>
                          <w:rFonts w:hint="eastAsia"/>
                          <w:sz w:val="18"/>
                        </w:rPr>
                        <w:instrText>)</w:instrText>
                      </w:r>
                      <w:r w:rsidRPr="00FD188F">
                        <w:rPr>
                          <w:sz w:val="18"/>
                        </w:rPr>
                        <w:fldChar w:fldCharType="end"/>
                      </w:r>
                      <w:r w:rsidRPr="00FD188F">
                        <w:rPr>
                          <w:rFonts w:hint="eastAsia"/>
                          <w:sz w:val="18"/>
                        </w:rPr>
                        <w:t>い学び</w:t>
                      </w:r>
                    </w:p>
                  </w:txbxContent>
                </v:textbox>
              </v:shape>
            </w:pict>
          </mc:Fallback>
        </mc:AlternateContent>
      </w:r>
    </w:p>
    <w:p w:rsidR="00F63F4F" w:rsidRDefault="00B75C1B" w:rsidP="00B8031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4CF4D6A" wp14:editId="5FD9AE87">
                <wp:simplePos x="0" y="0"/>
                <wp:positionH relativeFrom="column">
                  <wp:posOffset>-12424</wp:posOffset>
                </wp:positionH>
                <wp:positionV relativeFrom="paragraph">
                  <wp:posOffset>187132</wp:posOffset>
                </wp:positionV>
                <wp:extent cx="6250305" cy="1407381"/>
                <wp:effectExtent l="0" t="0" r="17145" b="2159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1407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flat" cmpd="dbl" algn="ctr">
                          <a:solidFill>
                            <a:schemeClr val="dk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4B" w:rsidRDefault="00A93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4D6A" id="テキスト ボックス 21" o:spid="_x0000_s1029" type="#_x0000_t202" style="position:absolute;left:0;text-align:left;margin-left:-1pt;margin-top:14.75pt;width:492.15pt;height:110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" fillcolor="white [3201]" strokecolor="black [3200]" strokeweight=".5pt">
                <v:stroke linestyle="thinThin"/>
                <v:textbox>
                  <w:txbxContent>
                    <w:p w:rsidR="00A93B4B" w:rsidRDefault="00A93B4B"/>
                  </w:txbxContent>
                </v:textbox>
              </v:shape>
            </w:pict>
          </mc:Fallback>
        </mc:AlternateContent>
      </w:r>
    </w:p>
    <w:p w:rsidR="00F63F4F" w:rsidRDefault="0049062E" w:rsidP="00B803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1EB46" wp14:editId="75EBBFC8">
                <wp:simplePos x="0" y="0"/>
                <wp:positionH relativeFrom="column">
                  <wp:posOffset>13335</wp:posOffset>
                </wp:positionH>
                <wp:positionV relativeFrom="paragraph">
                  <wp:posOffset>40005</wp:posOffset>
                </wp:positionV>
                <wp:extent cx="1236345" cy="4191000"/>
                <wp:effectExtent l="0" t="0" r="20955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4B" w:rsidRDefault="00A93B4B" w:rsidP="00075158">
                            <w:pPr>
                              <w:spacing w:line="2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自分の考えをきちんともち、話し合いができるよう、考えをまとめる時間を確保する。</w:t>
                            </w:r>
                          </w:p>
                          <w:p w:rsidR="00A93B4B" w:rsidRDefault="00A93B4B" w:rsidP="008C0EB9">
                            <w:pPr>
                              <w:spacing w:line="240" w:lineRule="exact"/>
                              <w:ind w:leftChars="100" w:left="210"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A315F6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主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93B4B" w:rsidRDefault="00A93B4B" w:rsidP="00075158">
                            <w:pPr>
                              <w:spacing w:line="2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違う意見が出たり、反対意見が出たりした場合は議論させ、新たな考え方に気づかせる。</w:t>
                            </w:r>
                          </w:p>
                          <w:p w:rsidR="00A93B4B" w:rsidRDefault="00A93B4B" w:rsidP="008C0EB9">
                            <w:pPr>
                              <w:spacing w:line="240" w:lineRule="exact"/>
                              <w:ind w:leftChars="100" w:left="210"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A315F6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対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93B4B" w:rsidRDefault="00A93B4B" w:rsidP="00A93B4B">
                            <w:pPr>
                              <w:spacing w:line="2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・今後、日常生活に起こりうることと感じさせるために、父の立場を自分に置きかえて考えさせる。　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E12674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主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E12674">
                              <w:rPr>
                                <w:rFonts w:ascii="ＭＳ 明朝" w:hint="eastAsia"/>
                                <w:position w:val="2"/>
                                <w:sz w:val="14"/>
                              </w:rPr>
                              <w:instrText>対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A75EAB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深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93B4B" w:rsidRDefault="00A93B4B" w:rsidP="00075158">
                            <w:pPr>
                              <w:spacing w:line="2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法律を守ることの大切さに気づけた生徒の感想を広める。</w:t>
                            </w:r>
                          </w:p>
                          <w:p w:rsidR="00A93B4B" w:rsidRDefault="00A93B4B" w:rsidP="004A3CF1">
                            <w:pPr>
                              <w:spacing w:line="240" w:lineRule="exact"/>
                              <w:ind w:leftChars="100" w:left="210"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A75EAB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深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EB46" id="テキスト ボックス 36" o:spid="_x0000_s1030" type="#_x0000_t202" style="position:absolute;left:0;text-align:left;margin-left:1.05pt;margin-top:3.15pt;width:97.35pt;height:3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" fillcolor="white [3201]" strokecolor="black [3200]" strokeweight=".5pt">
                <v:textbox>
                  <w:txbxContent>
                    <w:p w:rsidR="00A93B4B" w:rsidRDefault="00A93B4B" w:rsidP="00075158">
                      <w:pPr>
                        <w:spacing w:line="24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自分の考えをきちんともち、話し合いができるよう、考えをまとめる時間を確保する。</w:t>
                      </w:r>
                    </w:p>
                    <w:p w:rsidR="00A93B4B" w:rsidRDefault="00A93B4B" w:rsidP="008C0EB9">
                      <w:pPr>
                        <w:spacing w:line="240" w:lineRule="exact"/>
                        <w:ind w:leftChars="100" w:left="210" w:firstLineChars="500" w:firstLine="105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A315F6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主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A93B4B" w:rsidRDefault="00A93B4B" w:rsidP="00075158">
                      <w:pPr>
                        <w:spacing w:line="24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違う意見が出たり、反対意見が出たりした場合は議論させ、新たな考え方に気づかせる。</w:t>
                      </w:r>
                    </w:p>
                    <w:p w:rsidR="00A93B4B" w:rsidRDefault="00A93B4B" w:rsidP="008C0EB9">
                      <w:pPr>
                        <w:spacing w:line="240" w:lineRule="exact"/>
                        <w:ind w:leftChars="100" w:left="210" w:firstLineChars="500" w:firstLine="105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A315F6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対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A93B4B" w:rsidRDefault="00A93B4B" w:rsidP="00A93B4B">
                      <w:pPr>
                        <w:spacing w:line="24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・今後、日常生活に起こりうることと感じさせるために、父の立場を自分に置きかえて考えさせる。　　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E12674">
                        <w:rPr>
                          <w:rFonts w:ascii="ＭＳ 明朝" w:hint="eastAsia"/>
                          <w:position w:val="2"/>
                          <w:sz w:val="14"/>
                        </w:rPr>
                        <w:instrText>主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E12674">
                        <w:rPr>
                          <w:rFonts w:ascii="ＭＳ 明朝" w:hint="eastAsia"/>
                          <w:position w:val="2"/>
                          <w:sz w:val="14"/>
                        </w:rPr>
                        <w:instrText>対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A75EAB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深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A93B4B" w:rsidRDefault="00A93B4B" w:rsidP="00075158">
                      <w:pPr>
                        <w:spacing w:line="24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法律を守ることの大切さに気づけた生徒の感想を広める。</w:t>
                      </w:r>
                    </w:p>
                    <w:p w:rsidR="00A93B4B" w:rsidRDefault="00A93B4B" w:rsidP="004A3CF1">
                      <w:pPr>
                        <w:spacing w:line="240" w:lineRule="exact"/>
                        <w:ind w:leftChars="100" w:left="210" w:firstLineChars="400" w:firstLine="84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A75EAB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深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6A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BA6B31" wp14:editId="7EAEE8B3">
                <wp:simplePos x="0" y="0"/>
                <wp:positionH relativeFrom="column">
                  <wp:posOffset>1518285</wp:posOffset>
                </wp:positionH>
                <wp:positionV relativeFrom="paragraph">
                  <wp:posOffset>32385</wp:posOffset>
                </wp:positionV>
                <wp:extent cx="2419350" cy="561975"/>
                <wp:effectExtent l="19050" t="19050" r="1079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61975"/>
                        </a:xfrm>
                        <a:prstGeom prst="rect">
                          <a:avLst/>
                        </a:prstGeom>
                        <a:ln w="28575" cap="sq" cmpd="dbl"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4B" w:rsidRPr="00546A0B" w:rsidRDefault="00A93B4B" w:rsidP="00546A0B">
                            <w:pPr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46A0B">
                              <w:rPr>
                                <w:rFonts w:ascii="ＭＳ Ｐ明朝" w:eastAsia="ＭＳ Ｐ明朝" w:hAnsi="ＭＳ Ｐ明朝" w:hint="eastAsia"/>
                              </w:rPr>
                              <w:t>父の目から涙がこぼれていくのを見て、僕はどう思ったと思いますか</w:t>
                            </w:r>
                            <w:r w:rsidR="00546A0B"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</w:p>
                          <w:p w:rsidR="00A93B4B" w:rsidRPr="00080466" w:rsidRDefault="00A93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6B31" id="テキスト ボックス 6" o:spid="_x0000_s1031" type="#_x0000_t202" style="position:absolute;left:0;text-align:left;margin-left:119.55pt;margin-top:2.55pt;width:190.5pt;height:4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" fillcolor="white [3201]" strokecolor="black [3200]" strokeweight="2.25pt">
                <v:stroke linestyle="thinThin" joinstyle="bevel" endcap="square"/>
                <v:textbox>
                  <w:txbxContent>
                    <w:p w:rsidR="00A93B4B" w:rsidRPr="00546A0B" w:rsidRDefault="00A93B4B" w:rsidP="00546A0B">
                      <w:pPr>
                        <w:ind w:firstLineChars="100" w:firstLine="21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546A0B">
                        <w:rPr>
                          <w:rFonts w:ascii="ＭＳ Ｐ明朝" w:eastAsia="ＭＳ Ｐ明朝" w:hAnsi="ＭＳ Ｐ明朝" w:hint="eastAsia"/>
                        </w:rPr>
                        <w:t>父の目から涙がこぼれていくのを見て、僕はどう思ったと思いますか</w:t>
                      </w:r>
                      <w:r w:rsidR="00546A0B">
                        <w:rPr>
                          <w:rFonts w:ascii="ＭＳ Ｐ明朝" w:eastAsia="ＭＳ Ｐ明朝" w:hAnsi="ＭＳ Ｐ明朝" w:hint="eastAsia"/>
                        </w:rPr>
                        <w:t>。</w:t>
                      </w:r>
                    </w:p>
                    <w:p w:rsidR="00A93B4B" w:rsidRPr="00080466" w:rsidRDefault="00A93B4B"/>
                  </w:txbxContent>
                </v:textbox>
              </v:shape>
            </w:pict>
          </mc:Fallback>
        </mc:AlternateContent>
      </w:r>
    </w:p>
    <w:p w:rsidR="008505BE" w:rsidRDefault="001C7578" w:rsidP="00B803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54BC8" wp14:editId="2E891EAF">
                <wp:simplePos x="0" y="0"/>
                <wp:positionH relativeFrom="column">
                  <wp:posOffset>4442460</wp:posOffset>
                </wp:positionH>
                <wp:positionV relativeFrom="paragraph">
                  <wp:posOffset>15875</wp:posOffset>
                </wp:positionV>
                <wp:extent cx="1505585" cy="942975"/>
                <wp:effectExtent l="476250" t="0" r="18415" b="28575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942975"/>
                        </a:xfrm>
                        <a:prstGeom prst="wedgeRoundRectCallout">
                          <a:avLst>
                            <a:gd name="adj1" fmla="val -81577"/>
                            <a:gd name="adj2" fmla="val -351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93B4B" w:rsidRPr="00E737FE" w:rsidRDefault="00A93B4B" w:rsidP="00546A0B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祖父の性格や現在の況などをしっかりと把握させて考えさ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54BC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32" type="#_x0000_t62" style="position:absolute;left:0;text-align:left;margin-left:349.8pt;margin-top:1.25pt;width:118.5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" adj="-6821,3215" fillcolor="window" strokecolor="windowText" strokeweight=".5pt">
                <v:stroke dashstyle="dash"/>
                <v:textbox>
                  <w:txbxContent>
                    <w:p w:rsidR="00A93B4B" w:rsidRPr="00E737FE" w:rsidRDefault="00A93B4B" w:rsidP="00546A0B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祖父の性格や現在の況などをしっかりと把握させて考えさせる。</w:t>
                      </w:r>
                    </w:p>
                  </w:txbxContent>
                </v:textbox>
              </v:shape>
            </w:pict>
          </mc:Fallback>
        </mc:AlternateContent>
      </w:r>
      <w:r w:rsidR="004906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65B0C" wp14:editId="0C6FC802">
                <wp:simplePos x="0" y="0"/>
                <wp:positionH relativeFrom="column">
                  <wp:posOffset>1165860</wp:posOffset>
                </wp:positionH>
                <wp:positionV relativeFrom="paragraph">
                  <wp:posOffset>210820</wp:posOffset>
                </wp:positionV>
                <wp:extent cx="309245" cy="161925"/>
                <wp:effectExtent l="0" t="38100" r="52705" b="28575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24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3B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2" o:spid="_x0000_s1026" type="#_x0000_t32" style="position:absolute;left:0;text-align:left;margin-left:91.8pt;margin-top:16.6pt;width:24.35pt;height:12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="00690D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455C4F" wp14:editId="51F338C9">
                <wp:simplePos x="0" y="0"/>
                <wp:positionH relativeFrom="column">
                  <wp:posOffset>5928995</wp:posOffset>
                </wp:positionH>
                <wp:positionV relativeFrom="paragraph">
                  <wp:posOffset>13335</wp:posOffset>
                </wp:positionV>
                <wp:extent cx="389890" cy="9715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971550"/>
                        </a:xfrm>
                        <a:prstGeom prst="rect">
                          <a:avLst/>
                        </a:prstGeom>
                        <a:noFill/>
                        <a:ln w="19050" cap="flat" cmpd="dbl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4B" w:rsidRPr="00456165" w:rsidRDefault="00A93B4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課題の設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5C4F" id="テキスト ボックス 23" o:spid="_x0000_s1033" type="#_x0000_t202" style="position:absolute;left:0;text-align:left;margin-left:466.85pt;margin-top:1.05pt;width:30.7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" filled="f" stroked="f" strokeweight="1.5pt">
                <v:stroke linestyle="thinThin"/>
                <v:textbox style="layout-flow:vertical-ideographic">
                  <w:txbxContent>
                    <w:p w:rsidR="00A93B4B" w:rsidRPr="00456165" w:rsidRDefault="00A93B4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課題の設定</w:t>
                      </w:r>
                    </w:p>
                  </w:txbxContent>
                </v:textbox>
              </v:shape>
            </w:pict>
          </mc:Fallback>
        </mc:AlternateContent>
      </w:r>
    </w:p>
    <w:p w:rsidR="008505BE" w:rsidRDefault="001B49E7" w:rsidP="00B803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1948F" wp14:editId="485CFEAD">
                <wp:simplePos x="0" y="0"/>
                <wp:positionH relativeFrom="column">
                  <wp:posOffset>2127885</wp:posOffset>
                </wp:positionH>
                <wp:positionV relativeFrom="paragraph">
                  <wp:posOffset>153035</wp:posOffset>
                </wp:positionV>
                <wp:extent cx="0" cy="85725"/>
                <wp:effectExtent l="0" t="0" r="19050" b="952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21F1E" id="直線コネクタ 26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55pt,12.05pt" to="167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69E9E" wp14:editId="670FBB09">
                <wp:simplePos x="0" y="0"/>
                <wp:positionH relativeFrom="column">
                  <wp:posOffset>3337560</wp:posOffset>
                </wp:positionH>
                <wp:positionV relativeFrom="paragraph">
                  <wp:posOffset>156210</wp:posOffset>
                </wp:positionV>
                <wp:extent cx="495935" cy="104775"/>
                <wp:effectExtent l="0" t="0" r="18415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C7C1E" id="直線コネクタ 2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12.3pt" to="301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" strokecolor="black [3040]"/>
            </w:pict>
          </mc:Fallback>
        </mc:AlternateContent>
      </w:r>
    </w:p>
    <w:p w:rsidR="008505BE" w:rsidRDefault="00644E5A" w:rsidP="00B803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06B803" wp14:editId="1ACE05D6">
                <wp:simplePos x="0" y="0"/>
                <wp:positionH relativeFrom="column">
                  <wp:posOffset>3242310</wp:posOffset>
                </wp:positionH>
                <wp:positionV relativeFrom="paragraph">
                  <wp:posOffset>29210</wp:posOffset>
                </wp:positionV>
                <wp:extent cx="847725" cy="70485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4B" w:rsidRPr="008456F1" w:rsidRDefault="00A93B4B" w:rsidP="00546A0B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律を守るってそんなに大切なことなの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B803" id="テキスト ボックス 18" o:spid="_x0000_s1034" type="#_x0000_t202" style="position:absolute;left:0;text-align:left;margin-left:255.3pt;margin-top:2.3pt;width:66.75pt;height:5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" fillcolor="white [3201]" strokeweight=".5pt">
                <v:textbox>
                  <w:txbxContent>
                    <w:p w:rsidR="00A93B4B" w:rsidRPr="008456F1" w:rsidRDefault="00A93B4B" w:rsidP="00546A0B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律を守るってそんなに大切なことなの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3C75AA" wp14:editId="227AE4B5">
                <wp:simplePos x="0" y="0"/>
                <wp:positionH relativeFrom="column">
                  <wp:posOffset>1413510</wp:posOffset>
                </wp:positionH>
                <wp:positionV relativeFrom="paragraph">
                  <wp:posOffset>29210</wp:posOffset>
                </wp:positionV>
                <wp:extent cx="1743075" cy="7048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4B" w:rsidRPr="008456F1" w:rsidRDefault="00A93B4B" w:rsidP="00546A0B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に迷惑をかけることを嫌うおじいさんの教えから</w:t>
                            </w:r>
                            <w:r w:rsidR="00546A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律を守ることの大切さを</w:t>
                            </w:r>
                            <w:r w:rsidR="00546A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父は忘れていなかったん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75AA" id="テキスト ボックス 20" o:spid="_x0000_s1035" type="#_x0000_t202" style="position:absolute;left:0;text-align:left;margin-left:111.3pt;margin-top:2.3pt;width:137.25pt;height:5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" fillcolor="white [3201]" strokeweight=".5pt">
                <v:textbox>
                  <w:txbxContent>
                    <w:p w:rsidR="00A93B4B" w:rsidRPr="008456F1" w:rsidRDefault="00A93B4B" w:rsidP="00546A0B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人に迷惑をかけることを嫌うおじいさんの教えから</w:t>
                      </w:r>
                      <w:r w:rsidR="00546A0B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法律を守ることの大切さを</w:t>
                      </w:r>
                      <w:r w:rsidR="00546A0B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父は忘れていなかったんだ。</w:t>
                      </w:r>
                    </w:p>
                  </w:txbxContent>
                </v:textbox>
              </v:shape>
            </w:pict>
          </mc:Fallback>
        </mc:AlternateContent>
      </w:r>
    </w:p>
    <w:p w:rsidR="008505BE" w:rsidRDefault="008505BE" w:rsidP="00B8031B"/>
    <w:p w:rsidR="003973CD" w:rsidRDefault="003973CD" w:rsidP="00B8031B"/>
    <w:p w:rsidR="003973CD" w:rsidRDefault="00644E5A" w:rsidP="00B803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F19ED" wp14:editId="3EC25D22">
                <wp:simplePos x="0" y="0"/>
                <wp:positionH relativeFrom="column">
                  <wp:posOffset>2204085</wp:posOffset>
                </wp:positionH>
                <wp:positionV relativeFrom="paragraph">
                  <wp:posOffset>64770</wp:posOffset>
                </wp:positionV>
                <wp:extent cx="0" cy="200025"/>
                <wp:effectExtent l="0" t="0" r="19050" b="952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FCE8F" id="直線コネクタ 29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55pt,5.1pt" to="173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7BB87E" wp14:editId="42619D21">
                <wp:simplePos x="0" y="0"/>
                <wp:positionH relativeFrom="column">
                  <wp:posOffset>3575685</wp:posOffset>
                </wp:positionH>
                <wp:positionV relativeFrom="paragraph">
                  <wp:posOffset>60960</wp:posOffset>
                </wp:positionV>
                <wp:extent cx="0" cy="487680"/>
                <wp:effectExtent l="0" t="0" r="19050" b="2667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0F27D" id="直線コネクタ 30" o:spid="_x0000_s1026" style="position:absolute;left:0;text-align:lef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5pt,4.8pt" to="281.5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" strokecolor="black [3040]"/>
            </w:pict>
          </mc:Fallback>
        </mc:AlternateContent>
      </w:r>
    </w:p>
    <w:p w:rsidR="003973CD" w:rsidRDefault="00A93B4B" w:rsidP="00B8031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F5DC56E" wp14:editId="6B6BCD2C">
                <wp:simplePos x="0" y="0"/>
                <wp:positionH relativeFrom="column">
                  <wp:posOffset>-12424</wp:posOffset>
                </wp:positionH>
                <wp:positionV relativeFrom="paragraph">
                  <wp:posOffset>1379</wp:posOffset>
                </wp:positionV>
                <wp:extent cx="6250305" cy="1773141"/>
                <wp:effectExtent l="0" t="0" r="17145" b="1778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17731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3B4B" w:rsidRDefault="00A93B4B" w:rsidP="00660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C56E" id="テキスト ボックス 34" o:spid="_x0000_s1036" type="#_x0000_t202" style="position:absolute;left:0;text-align:left;margin-left:-1pt;margin-top:.1pt;width:492.15pt;height:139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" fillcolor="window" strokecolor="windowText" strokeweight=".5pt">
                <v:stroke linestyle="thinThin"/>
                <v:textbox>
                  <w:txbxContent>
                    <w:p w:rsidR="00A93B4B" w:rsidRDefault="00A93B4B" w:rsidP="00660C30"/>
                  </w:txbxContent>
                </v:textbox>
              </v:shape>
            </w:pict>
          </mc:Fallback>
        </mc:AlternateContent>
      </w:r>
      <w:r w:rsidR="00644E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A8F6C" wp14:editId="584CD4BC">
                <wp:simplePos x="0" y="0"/>
                <wp:positionH relativeFrom="column">
                  <wp:posOffset>1699260</wp:posOffset>
                </wp:positionH>
                <wp:positionV relativeFrom="paragraph">
                  <wp:posOffset>42545</wp:posOffset>
                </wp:positionV>
                <wp:extent cx="2295525" cy="3048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B4B" w:rsidRDefault="00A93B4B" w:rsidP="00034A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体に発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8F6C" id="テキスト ボックス 14" o:spid="_x0000_s1037" type="#_x0000_t202" style="position:absolute;left:0;text-align:left;margin-left:133.8pt;margin-top:3.35pt;width:18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" fillcolor="window" strokeweight=".5pt">
                <v:textbox>
                  <w:txbxContent>
                    <w:p w:rsidR="00A93B4B" w:rsidRDefault="00A93B4B" w:rsidP="00034A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体に発表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3973CD" w:rsidRDefault="00A93B4B" w:rsidP="00B803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C638B" wp14:editId="0A439395">
                <wp:simplePos x="0" y="0"/>
                <wp:positionH relativeFrom="column">
                  <wp:posOffset>1163955</wp:posOffset>
                </wp:positionH>
                <wp:positionV relativeFrom="paragraph">
                  <wp:posOffset>2540</wp:posOffset>
                </wp:positionV>
                <wp:extent cx="413385" cy="397510"/>
                <wp:effectExtent l="0" t="0" r="62865" b="5969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C76C" id="直線矢印コネクタ 41" o:spid="_x0000_s1026" type="#_x0000_t32" style="position:absolute;left:0;text-align:left;margin-left:91.65pt;margin-top:.2pt;width:32.55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" strokecolor="black [3040]">
                <v:stroke endarrow="open"/>
              </v:shape>
            </w:pict>
          </mc:Fallback>
        </mc:AlternateContent>
      </w:r>
      <w:r w:rsidR="001C75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F4CAF4" wp14:editId="3D1AB5C7">
                <wp:simplePos x="0" y="0"/>
                <wp:positionH relativeFrom="column">
                  <wp:posOffset>4347210</wp:posOffset>
                </wp:positionH>
                <wp:positionV relativeFrom="paragraph">
                  <wp:posOffset>-635</wp:posOffset>
                </wp:positionV>
                <wp:extent cx="1600835" cy="1428750"/>
                <wp:effectExtent l="342900" t="0" r="18415" b="190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428750"/>
                        </a:xfrm>
                        <a:prstGeom prst="wedgeRoundRectCallout">
                          <a:avLst>
                            <a:gd name="adj1" fmla="val -71098"/>
                            <a:gd name="adj2" fmla="val -1505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3B4B" w:rsidRPr="00D318A5" w:rsidRDefault="00A93B4B" w:rsidP="00546A0B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グループで意見発表を行う場を設け、自分の考えを広めたり、級友の意見を聞いて改めて自分の意見を考え直したりして、考えを深めさ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CAF4" id="角丸四角形吹き出し 16" o:spid="_x0000_s1038" type="#_x0000_t62" style="position:absolute;left:0;text-align:left;margin-left:342.3pt;margin-top:-.05pt;width:126.05pt;height:1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" adj="-4557,7548" fillcolor="window" strokecolor="windowText" strokeweight=".5pt">
                <v:textbox>
                  <w:txbxContent>
                    <w:p w:rsidR="00A93B4B" w:rsidRPr="00D318A5" w:rsidRDefault="00A93B4B" w:rsidP="00546A0B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グループで意見発表を行う場を設け、自分の考えを広めたり、級友の意見を聞いて改めて自分の意見を考え直したりして、考えを深めさせる。</w:t>
                      </w:r>
                    </w:p>
                  </w:txbxContent>
                </v:textbox>
              </v:shape>
            </w:pict>
          </mc:Fallback>
        </mc:AlternateContent>
      </w:r>
      <w:r w:rsidR="00644E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3616A" wp14:editId="1F6CD65C">
                <wp:simplePos x="0" y="0"/>
                <wp:positionH relativeFrom="column">
                  <wp:posOffset>2622550</wp:posOffset>
                </wp:positionH>
                <wp:positionV relativeFrom="paragraph">
                  <wp:posOffset>156845</wp:posOffset>
                </wp:positionV>
                <wp:extent cx="333375" cy="190500"/>
                <wp:effectExtent l="38100" t="0" r="28575" b="38100"/>
                <wp:wrapNone/>
                <wp:docPr id="46" name="下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down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89C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6" o:spid="_x0000_s1026" type="#_x0000_t67" style="position:absolute;left:0;text-align:left;margin-left:206.5pt;margin-top:12.35pt;width:26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" adj="10800" fillcolor="white [3201]" strokecolor="black [3213]" strokeweight=".5pt"/>
            </w:pict>
          </mc:Fallback>
        </mc:AlternateContent>
      </w:r>
      <w:r w:rsidR="001B49E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83967" wp14:editId="126EF4D2">
                <wp:simplePos x="0" y="0"/>
                <wp:positionH relativeFrom="column">
                  <wp:posOffset>5833110</wp:posOffset>
                </wp:positionH>
                <wp:positionV relativeFrom="paragraph">
                  <wp:posOffset>146685</wp:posOffset>
                </wp:positionV>
                <wp:extent cx="475615" cy="10477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" cy="1047750"/>
                        </a:xfrm>
                        <a:prstGeom prst="rect">
                          <a:avLst/>
                        </a:prstGeom>
                        <a:noFill/>
                        <a:ln w="19050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93B4B" w:rsidRPr="00456165" w:rsidRDefault="00A93B4B" w:rsidP="00660C3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課題に迫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3967" id="テキスト ボックス 52" o:spid="_x0000_s1039" type="#_x0000_t202" style="position:absolute;left:0;text-align:left;margin-left:459.3pt;margin-top:11.55pt;width:37.4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" filled="f" stroked="f" strokeweight="1.5pt">
                <v:stroke linestyle="thinThin"/>
                <v:textbox style="layout-flow:vertical-ideographic">
                  <w:txbxContent>
                    <w:p w:rsidR="00A93B4B" w:rsidRPr="00456165" w:rsidRDefault="00A93B4B" w:rsidP="00660C3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課題に迫る</w:t>
                      </w:r>
                    </w:p>
                  </w:txbxContent>
                </v:textbox>
              </v:shape>
            </w:pict>
          </mc:Fallback>
        </mc:AlternateContent>
      </w:r>
    </w:p>
    <w:p w:rsidR="003973CD" w:rsidRDefault="00644E5A" w:rsidP="00B803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61614A1" wp14:editId="6822114B">
                <wp:simplePos x="0" y="0"/>
                <wp:positionH relativeFrom="column">
                  <wp:posOffset>1575435</wp:posOffset>
                </wp:positionH>
                <wp:positionV relativeFrom="paragraph">
                  <wp:posOffset>148590</wp:posOffset>
                </wp:positionV>
                <wp:extent cx="2419350" cy="4000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00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4B" w:rsidRPr="00080466" w:rsidRDefault="00A93B4B" w:rsidP="00034A15">
                            <w:r>
                              <w:rPr>
                                <w:rFonts w:hint="eastAsia"/>
                              </w:rPr>
                              <w:t>あなたが父の立場ならどうしますか</w:t>
                            </w:r>
                            <w:r w:rsidR="00546A0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14A1" id="テキスト ボックス 9" o:spid="_x0000_s1040" type="#_x0000_t202" style="position:absolute;left:0;text-align:left;margin-left:124.05pt;margin-top:11.7pt;width:190.5pt;height:31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" fillcolor="white [3201]" strokecolor="black [3200]" strokeweight="1.5pt">
                <v:textbox>
                  <w:txbxContent>
                    <w:p w:rsidR="00A93B4B" w:rsidRPr="00080466" w:rsidRDefault="00A93B4B" w:rsidP="00034A15">
                      <w:r>
                        <w:rPr>
                          <w:rFonts w:hint="eastAsia"/>
                        </w:rPr>
                        <w:t>あなたが父の立場ならどうしますか</w:t>
                      </w:r>
                      <w:r w:rsidR="00546A0B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973CD" w:rsidRPr="002616FF" w:rsidRDefault="0049062E" w:rsidP="003408B8">
      <w:pPr>
        <w:tabs>
          <w:tab w:val="left" w:pos="2475"/>
          <w:tab w:val="left" w:pos="3300"/>
        </w:tabs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1B29E7" wp14:editId="60236991">
                <wp:simplePos x="0" y="0"/>
                <wp:positionH relativeFrom="column">
                  <wp:posOffset>1164369</wp:posOffset>
                </wp:positionH>
                <wp:positionV relativeFrom="paragraph">
                  <wp:posOffset>109634</wp:posOffset>
                </wp:positionV>
                <wp:extent cx="413468" cy="222250"/>
                <wp:effectExtent l="0" t="38100" r="62865" b="2540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5F1D" id="直線矢印コネクタ 40" o:spid="_x0000_s1026" type="#_x0000_t32" style="position:absolute;left:0;text-align:left;margin-left:91.7pt;margin-top:8.65pt;width:32.55pt;height:17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034A15">
        <w:tab/>
      </w:r>
      <w:r w:rsidR="003408B8" w:rsidRPr="002616FF">
        <w:rPr>
          <w:rFonts w:asciiTheme="minorEastAsia" w:hAnsiTheme="minorEastAsia"/>
        </w:rPr>
        <w:tab/>
      </w:r>
    </w:p>
    <w:p w:rsidR="003973CD" w:rsidRDefault="007638EE" w:rsidP="00B8031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103E8E" wp14:editId="533CAED8">
                <wp:simplePos x="0" y="0"/>
                <wp:positionH relativeFrom="column">
                  <wp:posOffset>2556510</wp:posOffset>
                </wp:positionH>
                <wp:positionV relativeFrom="paragraph">
                  <wp:posOffset>174625</wp:posOffset>
                </wp:positionV>
                <wp:extent cx="1533525" cy="7334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B4B" w:rsidRPr="00644E5A" w:rsidRDefault="00A93B4B" w:rsidP="00546A0B">
                            <w:pPr>
                              <w:spacing w:line="20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人に迷惑をかけてはいけないという祖父の思いを大切にしたいし、法律は守らないといけないので、路側帯は通ら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3E8E" id="_x0000_s1041" type="#_x0000_t202" style="position:absolute;left:0;text-align:left;margin-left:201.3pt;margin-top:13.75pt;width:120.75pt;height:5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">
                <v:textbox>
                  <w:txbxContent>
                    <w:p w:rsidR="00A93B4B" w:rsidRPr="00644E5A" w:rsidRDefault="00A93B4B" w:rsidP="00546A0B">
                      <w:pPr>
                        <w:spacing w:line="200" w:lineRule="exact"/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人に迷惑をかけてはいけないという祖父の思いを大切にしたいし、法律は守らないといけないので、路側帯は通らな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5CDB31" wp14:editId="3E51A413">
                <wp:simplePos x="0" y="0"/>
                <wp:positionH relativeFrom="column">
                  <wp:posOffset>1365885</wp:posOffset>
                </wp:positionH>
                <wp:positionV relativeFrom="paragraph">
                  <wp:posOffset>174625</wp:posOffset>
                </wp:positionV>
                <wp:extent cx="1143000" cy="7334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B4B" w:rsidRPr="00644E5A" w:rsidRDefault="00A93B4B" w:rsidP="00546A0B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生きている祖父に会いたいので法律を破ってしまうかもしれ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DB31" id="_x0000_s1042" type="#_x0000_t202" style="position:absolute;left:0;text-align:left;margin-left:107.55pt;margin-top:13.75pt;width:90pt;height:5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">
                <v:textbox>
                  <w:txbxContent>
                    <w:p w:rsidR="00A93B4B" w:rsidRPr="00644E5A" w:rsidRDefault="00A93B4B" w:rsidP="00546A0B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生きている祖父に会いたいので法律を破ってしまうかもしれない。</w:t>
                      </w:r>
                    </w:p>
                  </w:txbxContent>
                </v:textbox>
              </v:shape>
            </w:pict>
          </mc:Fallback>
        </mc:AlternateContent>
      </w:r>
      <w:r w:rsidR="00CB3F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5F7FD3" wp14:editId="0CB783F8">
                <wp:simplePos x="0" y="0"/>
                <wp:positionH relativeFrom="column">
                  <wp:posOffset>3042285</wp:posOffset>
                </wp:positionH>
                <wp:positionV relativeFrom="paragraph">
                  <wp:posOffset>128270</wp:posOffset>
                </wp:positionV>
                <wp:extent cx="0" cy="200025"/>
                <wp:effectExtent l="0" t="0" r="19050" b="95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4F46F" id="直線コネクタ 5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10.1pt" to="239.5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" strokecolor="black [3040]"/>
            </w:pict>
          </mc:Fallback>
        </mc:AlternateContent>
      </w:r>
      <w:r w:rsidR="00644E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4E6B0D" wp14:editId="166DC723">
                <wp:simplePos x="0" y="0"/>
                <wp:positionH relativeFrom="column">
                  <wp:posOffset>1918335</wp:posOffset>
                </wp:positionH>
                <wp:positionV relativeFrom="paragraph">
                  <wp:posOffset>128270</wp:posOffset>
                </wp:positionV>
                <wp:extent cx="0" cy="200025"/>
                <wp:effectExtent l="0" t="0" r="19050" b="952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53AC2" id="直線コネクタ 37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10.1pt" to="151.0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" strokecolor="black [3040]"/>
            </w:pict>
          </mc:Fallback>
        </mc:AlternateContent>
      </w:r>
    </w:p>
    <w:p w:rsidR="003973CD" w:rsidRDefault="003973CD" w:rsidP="00644E5A">
      <w:pPr>
        <w:jc w:val="center"/>
      </w:pPr>
    </w:p>
    <w:p w:rsidR="003973CD" w:rsidRDefault="003973CD" w:rsidP="00B8031B"/>
    <w:p w:rsidR="00E04F80" w:rsidRDefault="00690D90" w:rsidP="00034A15">
      <w:pPr>
        <w:tabs>
          <w:tab w:val="left" w:pos="3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D5579" wp14:editId="3F44A892">
                <wp:simplePos x="0" y="0"/>
                <wp:positionH relativeFrom="column">
                  <wp:posOffset>5947410</wp:posOffset>
                </wp:positionH>
                <wp:positionV relativeFrom="paragraph">
                  <wp:posOffset>194310</wp:posOffset>
                </wp:positionV>
                <wp:extent cx="478155" cy="9715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971550"/>
                        </a:xfrm>
                        <a:prstGeom prst="rect">
                          <a:avLst/>
                        </a:prstGeom>
                        <a:noFill/>
                        <a:ln w="19050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93B4B" w:rsidRPr="00456165" w:rsidRDefault="00A93B4B" w:rsidP="00C829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5579" id="テキスト ボックス 55" o:spid="_x0000_s1043" type="#_x0000_t202" style="position:absolute;left:0;text-align:left;margin-left:468.3pt;margin-top:15.3pt;width:37.65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" filled="f" stroked="f" strokeweight="1.5pt">
                <v:stroke linestyle="thinThin"/>
                <v:textbox style="layout-flow:vertical-ideographic">
                  <w:txbxContent>
                    <w:p w:rsidR="00A93B4B" w:rsidRPr="00456165" w:rsidRDefault="00A93B4B" w:rsidP="00C829D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A15">
        <w:tab/>
      </w:r>
    </w:p>
    <w:p w:rsidR="00E04F80" w:rsidRDefault="00A93B4B" w:rsidP="00B803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5DD458" wp14:editId="1FA826E9">
                <wp:simplePos x="0" y="0"/>
                <wp:positionH relativeFrom="column">
                  <wp:posOffset>2555847</wp:posOffset>
                </wp:positionH>
                <wp:positionV relativeFrom="paragraph">
                  <wp:posOffset>133681</wp:posOffset>
                </wp:positionV>
                <wp:extent cx="333375" cy="285833"/>
                <wp:effectExtent l="19050" t="0" r="28575" b="38100"/>
                <wp:wrapNone/>
                <wp:docPr id="60" name="下矢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83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0B5A" id="下矢印 60" o:spid="_x0000_s1026" type="#_x0000_t67" style="position:absolute;left:0;text-align:left;margin-left:201.25pt;margin-top:10.55pt;width:26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" adj="10800" fillcolor="window" strokecolor="windowText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F583B18" wp14:editId="26DFF8F0">
                <wp:simplePos x="0" y="0"/>
                <wp:positionH relativeFrom="column">
                  <wp:posOffset>-12700</wp:posOffset>
                </wp:positionH>
                <wp:positionV relativeFrom="paragraph">
                  <wp:posOffset>165100</wp:posOffset>
                </wp:positionV>
                <wp:extent cx="6250305" cy="1053465"/>
                <wp:effectExtent l="0" t="0" r="17145" b="1333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1053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3B4B" w:rsidRDefault="00A93B4B" w:rsidP="00C82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3B18" id="テキスト ボックス 54" o:spid="_x0000_s1044" type="#_x0000_t202" style="position:absolute;left:0;text-align:left;margin-left:-1pt;margin-top:13pt;width:492.15pt;height:82.9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" fillcolor="window" strokecolor="windowText" strokeweight=".5pt">
                <v:stroke linestyle="thinThin"/>
                <v:textbox>
                  <w:txbxContent>
                    <w:p w:rsidR="00A93B4B" w:rsidRDefault="00A93B4B" w:rsidP="00C829DC"/>
                  </w:txbxContent>
                </v:textbox>
              </v:shape>
            </w:pict>
          </mc:Fallback>
        </mc:AlternateContent>
      </w:r>
      <w:r w:rsidR="004570C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0A53D2" wp14:editId="0E3E5949">
                <wp:simplePos x="0" y="0"/>
                <wp:positionH relativeFrom="column">
                  <wp:posOffset>5843905</wp:posOffset>
                </wp:positionH>
                <wp:positionV relativeFrom="paragraph">
                  <wp:posOffset>137160</wp:posOffset>
                </wp:positionV>
                <wp:extent cx="475615" cy="10858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" cy="1085850"/>
                        </a:xfrm>
                        <a:prstGeom prst="rect">
                          <a:avLst/>
                        </a:prstGeom>
                        <a:noFill/>
                        <a:ln w="19050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93B4B" w:rsidRPr="00683E55" w:rsidRDefault="00A93B4B" w:rsidP="00C829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83E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学びを深め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53D2" id="テキスト ボックス 56" o:spid="_x0000_s1045" type="#_x0000_t202" style="position:absolute;left:0;text-align:left;margin-left:460.15pt;margin-top:10.8pt;width:37.45pt;height:8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" filled="f" stroked="f" strokeweight="1.5pt">
                <v:stroke linestyle="thinThin"/>
                <v:textbox style="layout-flow:vertical-ideographic">
                  <w:txbxContent>
                    <w:p w:rsidR="00A93B4B" w:rsidRPr="00683E55" w:rsidRDefault="00A93B4B" w:rsidP="00C829DC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83E5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学びを深める</w:t>
                      </w:r>
                    </w:p>
                  </w:txbxContent>
                </v:textbox>
              </v:shape>
            </w:pict>
          </mc:Fallback>
        </mc:AlternateContent>
      </w:r>
    </w:p>
    <w:p w:rsidR="00E04F80" w:rsidRDefault="00A93B4B" w:rsidP="00B803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1C274B" wp14:editId="051C4D7A">
                <wp:simplePos x="0" y="0"/>
                <wp:positionH relativeFrom="column">
                  <wp:posOffset>4251960</wp:posOffset>
                </wp:positionH>
                <wp:positionV relativeFrom="paragraph">
                  <wp:posOffset>29845</wp:posOffset>
                </wp:positionV>
                <wp:extent cx="1677035" cy="838200"/>
                <wp:effectExtent l="247650" t="0" r="18415" b="19050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838200"/>
                        </a:xfrm>
                        <a:prstGeom prst="wedgeRoundRectCallout">
                          <a:avLst>
                            <a:gd name="adj1" fmla="val -64029"/>
                            <a:gd name="adj2" fmla="val 45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93B4B" w:rsidRPr="001E1108" w:rsidRDefault="00A93B4B" w:rsidP="00546A0B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法律やきまりがなぜあるのかを考え、日常生活に置きかえて振り返ら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274B" id="角丸四角形吹き出し 39" o:spid="_x0000_s1046" type="#_x0000_t62" style="position:absolute;left:0;text-align:left;margin-left:334.8pt;margin-top:2.35pt;width:132.05pt;height:6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" adj="-3030,10899" fillcolor="window" strokecolor="windowText" strokeweight=".5pt">
                <v:stroke dashstyle="dash"/>
                <v:textbox>
                  <w:txbxContent>
                    <w:p w:rsidR="00A93B4B" w:rsidRPr="001E1108" w:rsidRDefault="00A93B4B" w:rsidP="00546A0B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法律やきまりがなぜあるのかを考え、日常生活に置きかえて振り返らせ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E04F80" w:rsidRDefault="003408B8" w:rsidP="00B803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2E6CDE" wp14:editId="4E137310">
                <wp:simplePos x="0" y="0"/>
                <wp:positionH relativeFrom="column">
                  <wp:posOffset>1699259</wp:posOffset>
                </wp:positionH>
                <wp:positionV relativeFrom="paragraph">
                  <wp:posOffset>13335</wp:posOffset>
                </wp:positionV>
                <wp:extent cx="2295525" cy="34290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B4B" w:rsidRDefault="00A93B4B" w:rsidP="00340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時の感想を書く</w:t>
                            </w:r>
                          </w:p>
                          <w:p w:rsidR="00A93B4B" w:rsidRDefault="00A93B4B" w:rsidP="00816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6CDE" id="テキスト ボックス 17" o:spid="_x0000_s1047" type="#_x0000_t202" style="position:absolute;left:0;text-align:left;margin-left:133.8pt;margin-top:1.05pt;width:180.75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" fillcolor="window" strokeweight=".5pt">
                <v:textbox>
                  <w:txbxContent>
                    <w:p w:rsidR="00A93B4B" w:rsidRDefault="00A93B4B" w:rsidP="00340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時の感想を書く</w:t>
                      </w:r>
                    </w:p>
                    <w:p w:rsidR="00A93B4B" w:rsidRDefault="00A93B4B" w:rsidP="00816C91"/>
                  </w:txbxContent>
                </v:textbox>
              </v:shape>
            </w:pict>
          </mc:Fallback>
        </mc:AlternateContent>
      </w:r>
    </w:p>
    <w:p w:rsidR="00F63F4F" w:rsidRDefault="008C0EB9" w:rsidP="00B803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5BCEC3" wp14:editId="7518176E">
                <wp:simplePos x="0" y="0"/>
                <wp:positionH relativeFrom="column">
                  <wp:posOffset>1165860</wp:posOffset>
                </wp:positionH>
                <wp:positionV relativeFrom="paragraph">
                  <wp:posOffset>15240</wp:posOffset>
                </wp:positionV>
                <wp:extent cx="476250" cy="76200"/>
                <wp:effectExtent l="0" t="76200" r="0" b="381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E82D" id="直線矢印コネクタ 4" o:spid="_x0000_s1026" type="#_x0000_t32" style="position:absolute;left:0;text-align:left;margin-left:91.8pt;margin-top:1.2pt;width:37.5pt;height: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">
                <v:stroke endarrow="open"/>
              </v:shape>
            </w:pict>
          </mc:Fallback>
        </mc:AlternateContent>
      </w:r>
    </w:p>
    <w:p w:rsidR="00E375FA" w:rsidRDefault="00E375FA" w:rsidP="00683E55">
      <w:pPr>
        <w:ind w:firstLineChars="100" w:firstLine="210"/>
        <w:rPr>
          <w:rFonts w:asciiTheme="majorEastAsia" w:eastAsiaTheme="majorEastAsia" w:hAnsiTheme="majorEastAsia"/>
        </w:rPr>
      </w:pPr>
    </w:p>
    <w:p w:rsidR="008C0EB9" w:rsidRDefault="008C0EB9" w:rsidP="00683E55">
      <w:pPr>
        <w:ind w:firstLineChars="100" w:firstLine="210"/>
        <w:rPr>
          <w:rFonts w:asciiTheme="majorEastAsia" w:eastAsiaTheme="majorEastAsia" w:hAnsiTheme="majorEastAsia"/>
        </w:rPr>
      </w:pPr>
    </w:p>
    <w:p w:rsidR="00683E55" w:rsidRDefault="00683E55" w:rsidP="00683E55">
      <w:pPr>
        <w:ind w:firstLineChars="100" w:firstLine="210"/>
      </w:pPr>
      <w:r>
        <w:rPr>
          <w:rFonts w:asciiTheme="majorEastAsia" w:eastAsiaTheme="majorEastAsia" w:hAnsiTheme="majorEastAsia" w:hint="eastAsia"/>
        </w:rPr>
        <w:t xml:space="preserve">(5) </w:t>
      </w:r>
      <w:r w:rsidR="005D3FBB" w:rsidRPr="008456F1">
        <w:rPr>
          <w:rFonts w:asciiTheme="majorEastAsia" w:eastAsiaTheme="majorEastAsia" w:hAnsiTheme="majorEastAsia" w:hint="eastAsia"/>
        </w:rPr>
        <w:t>評価</w:t>
      </w:r>
    </w:p>
    <w:p w:rsidR="0031126D" w:rsidRDefault="00E375FA" w:rsidP="00546A0B">
      <w:pPr>
        <w:ind w:leftChars="300" w:left="630" w:firstLineChars="100" w:firstLine="210"/>
      </w:pPr>
      <w:r>
        <w:rPr>
          <w:rFonts w:hint="eastAsia"/>
        </w:rPr>
        <w:t>法律の意義について考え、法律や規則を守ることの大切さに気づくことができ</w:t>
      </w:r>
      <w:r w:rsidR="00683E55">
        <w:rPr>
          <w:rFonts w:hint="eastAsia"/>
        </w:rPr>
        <w:t>たか、</w:t>
      </w:r>
      <w:r>
        <w:rPr>
          <w:rFonts w:hint="eastAsia"/>
        </w:rPr>
        <w:t>学習カードや発言の様子</w:t>
      </w:r>
      <w:r w:rsidR="00683E55">
        <w:rPr>
          <w:rFonts w:hint="eastAsia"/>
        </w:rPr>
        <w:t>から判断する。</w:t>
      </w:r>
      <w:r>
        <w:rPr>
          <w:rFonts w:hint="eastAsia"/>
        </w:rPr>
        <w:t xml:space="preserve">　　　　　　　　　　　　　　　　　　　　　　　　</w:t>
      </w:r>
    </w:p>
    <w:sectPr w:rsidR="0031126D" w:rsidSect="008C0EB9">
      <w:pgSz w:w="11906" w:h="16838"/>
      <w:pgMar w:top="1134" w:right="1134" w:bottom="1134" w:left="1134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EC"/>
    <w:rsid w:val="00021ADC"/>
    <w:rsid w:val="00034A15"/>
    <w:rsid w:val="000618B9"/>
    <w:rsid w:val="00075158"/>
    <w:rsid w:val="00080466"/>
    <w:rsid w:val="000A07EE"/>
    <w:rsid w:val="000C7B5C"/>
    <w:rsid w:val="000E27B1"/>
    <w:rsid w:val="000E4223"/>
    <w:rsid w:val="001839B4"/>
    <w:rsid w:val="001B49E7"/>
    <w:rsid w:val="001B76DE"/>
    <w:rsid w:val="001C7578"/>
    <w:rsid w:val="001D1970"/>
    <w:rsid w:val="001E1108"/>
    <w:rsid w:val="00203EA4"/>
    <w:rsid w:val="002616FF"/>
    <w:rsid w:val="002659A6"/>
    <w:rsid w:val="00282F95"/>
    <w:rsid w:val="002A07BA"/>
    <w:rsid w:val="002D26D5"/>
    <w:rsid w:val="002F081E"/>
    <w:rsid w:val="0031126D"/>
    <w:rsid w:val="003362EC"/>
    <w:rsid w:val="003408B8"/>
    <w:rsid w:val="00351F1D"/>
    <w:rsid w:val="003818E3"/>
    <w:rsid w:val="003973CD"/>
    <w:rsid w:val="00413488"/>
    <w:rsid w:val="00413F71"/>
    <w:rsid w:val="004166C1"/>
    <w:rsid w:val="00416937"/>
    <w:rsid w:val="00455A0C"/>
    <w:rsid w:val="00456165"/>
    <w:rsid w:val="004570CD"/>
    <w:rsid w:val="0048770B"/>
    <w:rsid w:val="0049062E"/>
    <w:rsid w:val="004A3CF1"/>
    <w:rsid w:val="004B5180"/>
    <w:rsid w:val="004B5FA9"/>
    <w:rsid w:val="00546A0B"/>
    <w:rsid w:val="005545F1"/>
    <w:rsid w:val="005773E6"/>
    <w:rsid w:val="00580E2D"/>
    <w:rsid w:val="005D3FBB"/>
    <w:rsid w:val="005E0D1C"/>
    <w:rsid w:val="00644E5A"/>
    <w:rsid w:val="006530F0"/>
    <w:rsid w:val="00660C30"/>
    <w:rsid w:val="006748C7"/>
    <w:rsid w:val="00683E55"/>
    <w:rsid w:val="00690D90"/>
    <w:rsid w:val="006A797F"/>
    <w:rsid w:val="006B3BA9"/>
    <w:rsid w:val="006C174C"/>
    <w:rsid w:val="006D7FE9"/>
    <w:rsid w:val="006E1682"/>
    <w:rsid w:val="006F58E4"/>
    <w:rsid w:val="00707812"/>
    <w:rsid w:val="007242ED"/>
    <w:rsid w:val="00736370"/>
    <w:rsid w:val="00745470"/>
    <w:rsid w:val="007638EE"/>
    <w:rsid w:val="00764DA9"/>
    <w:rsid w:val="00797EF6"/>
    <w:rsid w:val="007A27DD"/>
    <w:rsid w:val="007C04E3"/>
    <w:rsid w:val="007D69AE"/>
    <w:rsid w:val="007F45B9"/>
    <w:rsid w:val="008150FA"/>
    <w:rsid w:val="00816C91"/>
    <w:rsid w:val="00832FC3"/>
    <w:rsid w:val="008456F1"/>
    <w:rsid w:val="008505BE"/>
    <w:rsid w:val="00853428"/>
    <w:rsid w:val="00867CED"/>
    <w:rsid w:val="008818AA"/>
    <w:rsid w:val="008B1A0A"/>
    <w:rsid w:val="008C0EB9"/>
    <w:rsid w:val="008F111F"/>
    <w:rsid w:val="009033D5"/>
    <w:rsid w:val="009256B7"/>
    <w:rsid w:val="00926F9C"/>
    <w:rsid w:val="009448BC"/>
    <w:rsid w:val="00965721"/>
    <w:rsid w:val="00982FAE"/>
    <w:rsid w:val="00984128"/>
    <w:rsid w:val="009D7046"/>
    <w:rsid w:val="009E17FC"/>
    <w:rsid w:val="00A315F6"/>
    <w:rsid w:val="00A342BB"/>
    <w:rsid w:val="00A44454"/>
    <w:rsid w:val="00A7079C"/>
    <w:rsid w:val="00A74C7F"/>
    <w:rsid w:val="00A7574A"/>
    <w:rsid w:val="00A75EAB"/>
    <w:rsid w:val="00A93B4B"/>
    <w:rsid w:val="00AB7772"/>
    <w:rsid w:val="00B46DB7"/>
    <w:rsid w:val="00B57BD1"/>
    <w:rsid w:val="00B75C1B"/>
    <w:rsid w:val="00B8031B"/>
    <w:rsid w:val="00BA62CA"/>
    <w:rsid w:val="00BB3BCC"/>
    <w:rsid w:val="00BC2F0E"/>
    <w:rsid w:val="00BF4B45"/>
    <w:rsid w:val="00C4453F"/>
    <w:rsid w:val="00C44EF3"/>
    <w:rsid w:val="00C513EE"/>
    <w:rsid w:val="00C600BA"/>
    <w:rsid w:val="00C66834"/>
    <w:rsid w:val="00C829DC"/>
    <w:rsid w:val="00CA2321"/>
    <w:rsid w:val="00CA24D6"/>
    <w:rsid w:val="00CB3F72"/>
    <w:rsid w:val="00CF3F9A"/>
    <w:rsid w:val="00D06E3A"/>
    <w:rsid w:val="00D271BB"/>
    <w:rsid w:val="00D318A5"/>
    <w:rsid w:val="00D321BC"/>
    <w:rsid w:val="00D4214F"/>
    <w:rsid w:val="00D45174"/>
    <w:rsid w:val="00D45D00"/>
    <w:rsid w:val="00D52377"/>
    <w:rsid w:val="00D572BC"/>
    <w:rsid w:val="00D66B13"/>
    <w:rsid w:val="00DB31A7"/>
    <w:rsid w:val="00DC4E54"/>
    <w:rsid w:val="00DF259C"/>
    <w:rsid w:val="00E04F80"/>
    <w:rsid w:val="00E12674"/>
    <w:rsid w:val="00E270FF"/>
    <w:rsid w:val="00E33ACA"/>
    <w:rsid w:val="00E369F8"/>
    <w:rsid w:val="00E375FA"/>
    <w:rsid w:val="00E51AF8"/>
    <w:rsid w:val="00E737FE"/>
    <w:rsid w:val="00EA2C8C"/>
    <w:rsid w:val="00EC6B3D"/>
    <w:rsid w:val="00F555C6"/>
    <w:rsid w:val="00F610C6"/>
    <w:rsid w:val="00F634F0"/>
    <w:rsid w:val="00F63F4F"/>
    <w:rsid w:val="00F860AF"/>
    <w:rsid w:val="00FB4215"/>
    <w:rsid w:val="00FC3175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DB01B"/>
  <w15:docId w15:val="{BD0ECEC2-33F0-4804-9A03-A9A18A90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6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19050" cmpd="dbl"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A7B3-4073-4D66-B96D-CFC9ECBC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　和明</dc:creator>
  <cp:lastModifiedBy>oa</cp:lastModifiedBy>
  <cp:revision>4</cp:revision>
  <cp:lastPrinted>2019-06-14T04:57:00Z</cp:lastPrinted>
  <dcterms:created xsi:type="dcterms:W3CDTF">2019-06-14T04:33:00Z</dcterms:created>
  <dcterms:modified xsi:type="dcterms:W3CDTF">2019-06-14T04:58:00Z</dcterms:modified>
</cp:coreProperties>
</file>